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D9" w:rsidRPr="004108D9" w:rsidRDefault="004108D9" w:rsidP="004108D9">
      <w:pPr>
        <w:jc w:val="center"/>
        <w:rPr>
          <w:b/>
          <w:i/>
        </w:rPr>
      </w:pPr>
      <w:bookmarkStart w:id="0" w:name="_GoBack"/>
      <w:bookmarkEnd w:id="0"/>
      <w:r w:rsidRPr="004108D9">
        <w:rPr>
          <w:b/>
          <w:i/>
        </w:rPr>
        <w:t>MINUTES</w:t>
      </w:r>
    </w:p>
    <w:p w:rsidR="004108D9" w:rsidRPr="004108D9" w:rsidRDefault="004108D9" w:rsidP="004108D9">
      <w:pPr>
        <w:jc w:val="center"/>
        <w:rPr>
          <w:b/>
          <w:i/>
        </w:rPr>
      </w:pPr>
      <w:r w:rsidRPr="004108D9">
        <w:rPr>
          <w:b/>
          <w:i/>
        </w:rPr>
        <w:t>ROSE HILL CHAMBER OF COMMERCE</w:t>
      </w:r>
    </w:p>
    <w:p w:rsidR="004108D9" w:rsidRPr="004108D9" w:rsidRDefault="004108D9" w:rsidP="004108D9">
      <w:pPr>
        <w:jc w:val="center"/>
        <w:rPr>
          <w:b/>
          <w:i/>
        </w:rPr>
      </w:pPr>
      <w:r w:rsidRPr="004108D9">
        <w:rPr>
          <w:b/>
          <w:i/>
        </w:rPr>
        <w:t>EXECUTIVE BOARD MEETING</w:t>
      </w:r>
    </w:p>
    <w:p w:rsidR="004108D9" w:rsidRDefault="004108D9" w:rsidP="004108D9">
      <w:pPr>
        <w:jc w:val="center"/>
        <w:rPr>
          <w:b/>
          <w:i/>
        </w:rPr>
      </w:pPr>
      <w:r w:rsidRPr="004108D9">
        <w:rPr>
          <w:b/>
          <w:i/>
        </w:rPr>
        <w:t xml:space="preserve">12:00 pm, Thursday, </w:t>
      </w:r>
      <w:r w:rsidR="001D39FC">
        <w:rPr>
          <w:b/>
          <w:i/>
        </w:rPr>
        <w:t>June 16</w:t>
      </w:r>
      <w:r w:rsidRPr="004108D9">
        <w:rPr>
          <w:b/>
          <w:i/>
        </w:rPr>
        <w:t>, 2016</w:t>
      </w:r>
    </w:p>
    <w:p w:rsidR="004108D9" w:rsidRDefault="004108D9" w:rsidP="004108D9">
      <w:pPr>
        <w:jc w:val="center"/>
        <w:rPr>
          <w:b/>
          <w:i/>
        </w:rPr>
      </w:pPr>
    </w:p>
    <w:p w:rsidR="004108D9" w:rsidRDefault="004108D9" w:rsidP="004108D9">
      <w:r>
        <w:rPr>
          <w:b/>
          <w:u w:val="single"/>
        </w:rPr>
        <w:t>CALL TO ORDER:</w:t>
      </w:r>
    </w:p>
    <w:p w:rsidR="004108D9" w:rsidRDefault="004108D9" w:rsidP="004108D9">
      <w:r>
        <w:t>The monthly Executive Board meeting was called to order by President Jason Jones and held at</w:t>
      </w:r>
      <w:r w:rsidR="001D39FC">
        <w:t xml:space="preserve"> The Rose Room</w:t>
      </w:r>
      <w:r>
        <w:t xml:space="preserve"> on Thursday, </w:t>
      </w:r>
      <w:r w:rsidR="001D39FC">
        <w:t>June 16</w:t>
      </w:r>
      <w:r>
        <w:t>, 2016, at 12:00pm.  Other boar</w:t>
      </w:r>
      <w:r w:rsidR="001D39FC">
        <w:t xml:space="preserve">d members present were: </w:t>
      </w:r>
      <w:r>
        <w:t xml:space="preserve"> Dave Miller, Chris Wendt, </w:t>
      </w:r>
      <w:proofErr w:type="spellStart"/>
      <w:r w:rsidR="001D39FC">
        <w:t>Aubry</w:t>
      </w:r>
      <w:proofErr w:type="spellEnd"/>
      <w:r w:rsidR="001D39FC">
        <w:t xml:space="preserve"> Dieter, Christina </w:t>
      </w:r>
      <w:proofErr w:type="spellStart"/>
      <w:proofErr w:type="gramStart"/>
      <w:r w:rsidR="001D39FC">
        <w:t>Zenner</w:t>
      </w:r>
      <w:proofErr w:type="spellEnd"/>
      <w:r w:rsidR="001D39FC">
        <w:t xml:space="preserve"> ,</w:t>
      </w:r>
      <w:proofErr w:type="gramEnd"/>
      <w:r w:rsidR="001D39FC">
        <w:t xml:space="preserve"> </w:t>
      </w:r>
      <w:r>
        <w:t>Michael Manley</w:t>
      </w:r>
      <w:r w:rsidR="00974C86">
        <w:t xml:space="preserve">, Gina Mortimer, </w:t>
      </w:r>
      <w:r w:rsidR="001D39FC">
        <w:t xml:space="preserve">Katie </w:t>
      </w:r>
      <w:proofErr w:type="spellStart"/>
      <w:r w:rsidR="001D39FC">
        <w:t>Ortstadt</w:t>
      </w:r>
      <w:proofErr w:type="spellEnd"/>
      <w:r w:rsidR="001D39FC">
        <w:t xml:space="preserve">, Garth </w:t>
      </w:r>
      <w:proofErr w:type="spellStart"/>
      <w:r w:rsidR="001D39FC">
        <w:t>Kellenbarger</w:t>
      </w:r>
      <w:proofErr w:type="spellEnd"/>
      <w:r w:rsidR="001D39FC">
        <w:t>,</w:t>
      </w:r>
      <w:r w:rsidR="00974C86">
        <w:t xml:space="preserve"> Kevin </w:t>
      </w:r>
      <w:proofErr w:type="spellStart"/>
      <w:r w:rsidR="00974C86">
        <w:t>Sagamang</w:t>
      </w:r>
      <w:proofErr w:type="spellEnd"/>
      <w:r w:rsidR="001D39FC">
        <w:t xml:space="preserve">,  Sandy Collins, and her daughter.  </w:t>
      </w:r>
    </w:p>
    <w:p w:rsidR="004108D9" w:rsidRDefault="004108D9" w:rsidP="004108D9"/>
    <w:p w:rsidR="00264AE8" w:rsidRDefault="00264AE8" w:rsidP="004108D9"/>
    <w:p w:rsidR="004108D9" w:rsidRDefault="004108D9" w:rsidP="004108D9">
      <w:pPr>
        <w:rPr>
          <w:b/>
          <w:u w:val="single"/>
        </w:rPr>
      </w:pPr>
      <w:r>
        <w:rPr>
          <w:b/>
          <w:u w:val="single"/>
        </w:rPr>
        <w:t>APPROVAL OF MINUTES:</w:t>
      </w:r>
    </w:p>
    <w:p w:rsidR="004108D9" w:rsidRDefault="004108D9" w:rsidP="004108D9">
      <w:r>
        <w:t>Minutes from the</w:t>
      </w:r>
      <w:r w:rsidR="00974C86">
        <w:t xml:space="preserve"> </w:t>
      </w:r>
      <w:r w:rsidR="001D39FC">
        <w:t>May 19</w:t>
      </w:r>
      <w:r>
        <w:t>, 2016 Executive Board me</w:t>
      </w:r>
      <w:r w:rsidR="00974C86">
        <w:t xml:space="preserve">eting were reviewed.  </w:t>
      </w:r>
      <w:r w:rsidR="001D39FC">
        <w:t>Gina</w:t>
      </w:r>
      <w:r>
        <w:t xml:space="preserve"> </w:t>
      </w:r>
      <w:r w:rsidR="008B19CA">
        <w:t xml:space="preserve">moved to approve the minutes as they were. </w:t>
      </w:r>
      <w:r w:rsidR="001D39FC">
        <w:t xml:space="preserve"> Garth</w:t>
      </w:r>
      <w:r w:rsidR="008B19CA">
        <w:t xml:space="preserve"> seconded.  Motion passed unanimously. </w:t>
      </w:r>
    </w:p>
    <w:p w:rsidR="008B19CA" w:rsidRDefault="008B19CA" w:rsidP="004108D9"/>
    <w:p w:rsidR="00264AE8" w:rsidRDefault="00264AE8" w:rsidP="004108D9"/>
    <w:p w:rsidR="008B19CA" w:rsidRDefault="008B19CA" w:rsidP="004108D9">
      <w:r>
        <w:rPr>
          <w:b/>
          <w:u w:val="single"/>
        </w:rPr>
        <w:t>TREASURER’S REPORT:</w:t>
      </w:r>
    </w:p>
    <w:p w:rsidR="00AF7837" w:rsidRDefault="00974C86" w:rsidP="004108D9">
      <w:r>
        <w:t>The Treasurer’s report presenting</w:t>
      </w:r>
      <w:r w:rsidR="008B19CA">
        <w:t xml:space="preserve"> the balances on the</w:t>
      </w:r>
      <w:r w:rsidR="00175B12">
        <w:t xml:space="preserve"> </w:t>
      </w:r>
      <w:proofErr w:type="gramStart"/>
      <w:r w:rsidR="00175B12">
        <w:t>chamber’</w:t>
      </w:r>
      <w:r w:rsidR="008B19CA">
        <w:t>s</w:t>
      </w:r>
      <w:proofErr w:type="gramEnd"/>
      <w:r w:rsidR="008B19CA">
        <w:t xml:space="preserve"> various accounts</w:t>
      </w:r>
      <w:r>
        <w:t xml:space="preserve"> was given</w:t>
      </w:r>
      <w:r w:rsidR="008B19CA">
        <w:t xml:space="preserve">. </w:t>
      </w:r>
      <w:r>
        <w:t xml:space="preserve"> They are as follows:  $7,5</w:t>
      </w:r>
      <w:r w:rsidR="001D39FC">
        <w:t>50.51</w:t>
      </w:r>
      <w:r w:rsidR="008B19CA">
        <w:t xml:space="preserve"> in t</w:t>
      </w:r>
      <w:r>
        <w:t>h</w:t>
      </w:r>
      <w:r w:rsidR="001D39FC">
        <w:t>e general operating account, $90</w:t>
      </w:r>
      <w:r>
        <w:t>0</w:t>
      </w:r>
      <w:r w:rsidR="008B19CA">
        <w:t>.00 in the website account, $</w:t>
      </w:r>
      <w:r>
        <w:t>1,000.00</w:t>
      </w:r>
      <w:r w:rsidR="008B19CA">
        <w:t xml:space="preserve"> in the car show account, $</w:t>
      </w:r>
      <w:r>
        <w:t>96.07</w:t>
      </w:r>
      <w:r w:rsidR="008B19CA">
        <w:t xml:space="preserve"> in the scholarship account, and $8,2</w:t>
      </w:r>
      <w:r>
        <w:t>60.73</w:t>
      </w:r>
      <w:r w:rsidR="008B19CA">
        <w:t xml:space="preserve"> in the CD.   </w:t>
      </w:r>
      <w:r w:rsidR="001D39FC">
        <w:t>Sandy</w:t>
      </w:r>
      <w:r>
        <w:t xml:space="preserve"> made a motion to approve the </w:t>
      </w:r>
      <w:r w:rsidR="008B19CA">
        <w:t>treasurer’s report</w:t>
      </w:r>
      <w:r>
        <w:t>,</w:t>
      </w:r>
      <w:r w:rsidR="001D39FC">
        <w:t xml:space="preserve"> Gina</w:t>
      </w:r>
      <w:r>
        <w:t xml:space="preserve"> seconded the motion.  It</w:t>
      </w:r>
      <w:r w:rsidR="008B19CA">
        <w:t xml:space="preserve"> was approved unanimously.  </w:t>
      </w:r>
    </w:p>
    <w:p w:rsidR="00974C86" w:rsidRDefault="00974C86" w:rsidP="004108D9"/>
    <w:p w:rsidR="00264AE8" w:rsidRDefault="00264AE8" w:rsidP="004108D9"/>
    <w:p w:rsidR="001D39FC" w:rsidRDefault="00AF7837" w:rsidP="004108D9">
      <w:pPr>
        <w:rPr>
          <w:b/>
          <w:u w:val="single"/>
        </w:rPr>
      </w:pPr>
      <w:r>
        <w:rPr>
          <w:b/>
          <w:u w:val="single"/>
        </w:rPr>
        <w:t>CHAMBER WEBSITE REPORT:</w:t>
      </w:r>
    </w:p>
    <w:p w:rsidR="001D39FC" w:rsidRDefault="001D39FC" w:rsidP="004108D9">
      <w:r>
        <w:t>55</w:t>
      </w:r>
      <w:r w:rsidR="00F7744A">
        <w:t xml:space="preserve"> Members are currently paid.  </w:t>
      </w:r>
      <w:proofErr w:type="gramStart"/>
      <w:r w:rsidR="00F7744A">
        <w:t>Have added a new ad sponsor – the Rose Hill Family Medical Center.</w:t>
      </w:r>
      <w:proofErr w:type="gramEnd"/>
      <w:r w:rsidR="00F7744A">
        <w:t xml:space="preserve">  </w:t>
      </w:r>
    </w:p>
    <w:p w:rsidR="00264AE8" w:rsidRDefault="00264AE8" w:rsidP="004108D9"/>
    <w:p w:rsidR="00974C86" w:rsidRDefault="00974C86" w:rsidP="004108D9">
      <w:r>
        <w:t xml:space="preserve">    </w:t>
      </w:r>
    </w:p>
    <w:p w:rsidR="00AF7837" w:rsidRPr="00AF7837" w:rsidRDefault="00AF7837" w:rsidP="004108D9">
      <w:r>
        <w:rPr>
          <w:b/>
          <w:u w:val="single"/>
        </w:rPr>
        <w:t>MEMBER RECRUITMENT REPORT:</w:t>
      </w:r>
    </w:p>
    <w:p w:rsidR="004108D9" w:rsidRDefault="00974C86" w:rsidP="004108D9">
      <w:r>
        <w:t>2 new Chamber members:</w:t>
      </w:r>
      <w:r w:rsidR="00F7744A">
        <w:t xml:space="preserve">  Jana Reed of Essential Oils and Comfort Systems of Wichita.   </w:t>
      </w:r>
      <w:r w:rsidR="00F7744A">
        <w:br/>
        <w:t xml:space="preserve">Last mixer was held at Dave’s Home Grown Trees.  </w:t>
      </w:r>
      <w:proofErr w:type="gramStart"/>
      <w:r w:rsidR="00F7744A">
        <w:t>Very low turnout – only about 10 guests.</w:t>
      </w:r>
      <w:proofErr w:type="gramEnd"/>
      <w:r w:rsidR="00F7744A">
        <w:t xml:space="preserve">  </w:t>
      </w:r>
      <w:proofErr w:type="gramStart"/>
      <w:r w:rsidR="00F7744A">
        <w:t>Lots of fun though with great food from Truly Amazing, good music &amp; some time by the pool.</w:t>
      </w:r>
      <w:proofErr w:type="gramEnd"/>
      <w:r w:rsidR="00F7744A">
        <w:t xml:space="preserve">  </w:t>
      </w:r>
      <w:r w:rsidR="005B4460">
        <w:t xml:space="preserve"> Discussed what could be potential causes of low turn-out.  </w:t>
      </w:r>
      <w:proofErr w:type="gramStart"/>
      <w:r w:rsidR="005B4460">
        <w:t>Discussed possibly holding mixers bi-monthly instead of monthly.</w:t>
      </w:r>
      <w:proofErr w:type="gramEnd"/>
      <w:r w:rsidR="005B4460">
        <w:t xml:space="preserve">  </w:t>
      </w:r>
      <w:proofErr w:type="gramStart"/>
      <w:r w:rsidR="005B4460">
        <w:t>Since no one is signed up for July, will wait until August for the next mixer.</w:t>
      </w:r>
      <w:proofErr w:type="gramEnd"/>
      <w:r w:rsidR="005B4460">
        <w:t xml:space="preserve">   The Rose Hill Library will host it on the 3</w:t>
      </w:r>
      <w:r w:rsidR="005B4460" w:rsidRPr="005B4460">
        <w:rPr>
          <w:vertAlign w:val="superscript"/>
        </w:rPr>
        <w:t>rd</w:t>
      </w:r>
      <w:r w:rsidR="005B4460">
        <w:t xml:space="preserve"> Thursday in August.  </w:t>
      </w:r>
      <w:r w:rsidR="00F7744A">
        <w:t xml:space="preserve">$30 was added to the drawing, bringing it to a total of $145.  Rose Hill Bank’s name was drawn, but they were not in attendance.  </w:t>
      </w:r>
      <w:r w:rsidR="00AF7837">
        <w:br/>
      </w:r>
    </w:p>
    <w:p w:rsidR="00264AE8" w:rsidRDefault="00264AE8" w:rsidP="004108D9"/>
    <w:p w:rsidR="00AF7837" w:rsidRDefault="00AF7837" w:rsidP="004108D9">
      <w:pPr>
        <w:rPr>
          <w:b/>
          <w:u w:val="single"/>
        </w:rPr>
      </w:pPr>
      <w:r>
        <w:rPr>
          <w:b/>
          <w:u w:val="single"/>
        </w:rPr>
        <w:t>NEW BUSINESS:</w:t>
      </w:r>
    </w:p>
    <w:p w:rsidR="007D621B" w:rsidRDefault="00F7744A" w:rsidP="004108D9">
      <w:r>
        <w:t xml:space="preserve">Lee Media has produced a couple of tutorial videos to add to the website.  The first, which </w:t>
      </w:r>
      <w:r w:rsidR="005960A1">
        <w:t>demonstrates</w:t>
      </w:r>
      <w:r>
        <w:t xml:space="preserve"> how to set up a user profile, was shown &amp; will be premiered at the Chamber Dinner.  </w:t>
      </w:r>
      <w:r w:rsidR="005960A1">
        <w:t xml:space="preserve"> Katie will coordinate with the school to ensure a projector is available.  The second video demonstrates how to use the SWAP service on the chamber site.  </w:t>
      </w:r>
    </w:p>
    <w:p w:rsidR="005B4460" w:rsidRDefault="005B4460" w:rsidP="004108D9"/>
    <w:p w:rsidR="005B4460" w:rsidRDefault="005B4460" w:rsidP="004108D9">
      <w:r>
        <w:t xml:space="preserve">The Young Entrepreneur Scholarship Fund was discussed.  </w:t>
      </w:r>
      <w:proofErr w:type="gramStart"/>
      <w:r>
        <w:t>Stressed that the recipient should be someone who is looking to be an entrepreneur.</w:t>
      </w:r>
      <w:proofErr w:type="gramEnd"/>
      <w:r>
        <w:t xml:space="preserve">   While this year’s recipient has a very strong business track in mind, she did not have entrepreneurial goals.  Suggestion was made that next year a speaker from the Chamber visit with the business classes to discuss this scholarship opportunity in more specifics. </w:t>
      </w:r>
    </w:p>
    <w:p w:rsidR="00264AE8" w:rsidRDefault="00264AE8" w:rsidP="004108D9"/>
    <w:p w:rsidR="002815BA" w:rsidRDefault="002815BA" w:rsidP="004108D9">
      <w:pPr>
        <w:rPr>
          <w:b/>
          <w:u w:val="single"/>
        </w:rPr>
      </w:pPr>
      <w:r>
        <w:br/>
      </w:r>
      <w:r>
        <w:rPr>
          <w:b/>
          <w:u w:val="single"/>
        </w:rPr>
        <w:t>OLD BUSINESS:</w:t>
      </w:r>
    </w:p>
    <w:p w:rsidR="005B4460" w:rsidRDefault="005960A1" w:rsidP="005B4460">
      <w:r>
        <w:t xml:space="preserve">The Bylaws were brought up in that they still need to be reviewed.  Decision was made to table that discussion for a later date.  </w:t>
      </w:r>
    </w:p>
    <w:p w:rsidR="00264AE8" w:rsidRDefault="00264AE8" w:rsidP="005B4460"/>
    <w:p w:rsidR="005B4460" w:rsidRDefault="005B4460" w:rsidP="005B4460">
      <w:r>
        <w:t xml:space="preserve">The window clings have been printed and will be first distributed at the Chamber Dinner.  Gina volunteered to man the sign-in table to greet guests &amp; pass out the clings.  Christina has purchased new table cloths &amp; center pieces.  Louis’ is planning on food for 65-75 people.  Menu consists of Baked Chicken, rice, veggies, salad, cobbler, water &amp; tea.  110 invites have been mailed out.  Members can add to list on basecamp if they want any other invites sent out.  10 RSVP’s so far.  </w:t>
      </w:r>
      <w:proofErr w:type="gramStart"/>
      <w:r>
        <w:t xml:space="preserve">Will provide copy of formal invite to </w:t>
      </w:r>
      <w:proofErr w:type="spellStart"/>
      <w:r>
        <w:t>Mst</w:t>
      </w:r>
      <w:proofErr w:type="spellEnd"/>
      <w:r>
        <w:t xml:space="preserve"> </w:t>
      </w:r>
      <w:proofErr w:type="spellStart"/>
      <w:r>
        <w:t>Srgt</w:t>
      </w:r>
      <w:proofErr w:type="spellEnd"/>
      <w:r>
        <w:t xml:space="preserve"> </w:t>
      </w:r>
      <w:proofErr w:type="spellStart"/>
      <w:r>
        <w:t>Longnecker</w:t>
      </w:r>
      <w:proofErr w:type="spellEnd"/>
      <w:r>
        <w:t>.</w:t>
      </w:r>
      <w:proofErr w:type="gramEnd"/>
      <w:r>
        <w:t xml:space="preserve">       </w:t>
      </w:r>
    </w:p>
    <w:p w:rsidR="002815BA" w:rsidRDefault="002815BA" w:rsidP="004108D9"/>
    <w:p w:rsidR="00264AE8" w:rsidRDefault="00264AE8" w:rsidP="004108D9"/>
    <w:p w:rsidR="004B535D" w:rsidRDefault="004B535D" w:rsidP="004108D9">
      <w:pPr>
        <w:rPr>
          <w:b/>
          <w:u w:val="single"/>
        </w:rPr>
      </w:pPr>
      <w:r>
        <w:rPr>
          <w:b/>
          <w:u w:val="single"/>
        </w:rPr>
        <w:t>OTHER BUSINESS:</w:t>
      </w:r>
    </w:p>
    <w:p w:rsidR="005960A1" w:rsidRDefault="005960A1" w:rsidP="004108D9">
      <w:r>
        <w:t>Lee Media would like to set up a workshop in conjunction with the city.  Titled, “Let’s Put Our City on the Map” – workshop will teach how to set up a google profile.  Will allow businesses to claim their website, list hours and add pictures on Google Maps.  Decided it would be a working lunch, held from 12-1</w:t>
      </w:r>
      <w:r w:rsidR="00264AE8">
        <w:t>pm</w:t>
      </w:r>
      <w:r>
        <w:t xml:space="preserve"> on Thursday, July 28</w:t>
      </w:r>
      <w:r w:rsidRPr="005960A1">
        <w:rPr>
          <w:vertAlign w:val="superscript"/>
        </w:rPr>
        <w:t>th</w:t>
      </w:r>
      <w:r>
        <w:t xml:space="preserve"> at City Hall.  Attendees are encouraged to bring their own laptops.  Wi-Fi is available.  </w:t>
      </w:r>
    </w:p>
    <w:p w:rsidR="005960A1" w:rsidRDefault="005960A1" w:rsidP="004108D9"/>
    <w:p w:rsidR="00322D5A" w:rsidRPr="00322D5A" w:rsidRDefault="007D621B" w:rsidP="004108D9">
      <w:r>
        <w:t xml:space="preserve">Next board meeting will be held on </w:t>
      </w:r>
      <w:r w:rsidR="005B4460">
        <w:t>August 18</w:t>
      </w:r>
      <w:r w:rsidR="005B4460" w:rsidRPr="005B4460">
        <w:rPr>
          <w:vertAlign w:val="superscript"/>
        </w:rPr>
        <w:t>th</w:t>
      </w:r>
      <w:r w:rsidR="005B4460">
        <w:t>, 2016.  The next General Assembly meeting will be July 21</w:t>
      </w:r>
      <w:r w:rsidR="005B4460" w:rsidRPr="005B4460">
        <w:rPr>
          <w:vertAlign w:val="superscript"/>
        </w:rPr>
        <w:t>st</w:t>
      </w:r>
      <w:r w:rsidR="005B4460">
        <w:t xml:space="preserve">, 2016 at the Fire Station.  Featured guests will be Austin Gilley to give an update on plans and recent changes in the city, and Karol Ikeda from the Small Business Association to discuss the SBA’s available services.  </w:t>
      </w:r>
      <w:r>
        <w:t xml:space="preserve">  </w:t>
      </w:r>
    </w:p>
    <w:p w:rsidR="00175B12" w:rsidRDefault="00175B12" w:rsidP="004108D9"/>
    <w:p w:rsidR="00175B12" w:rsidRDefault="00175B12" w:rsidP="004108D9">
      <w:pPr>
        <w:rPr>
          <w:b/>
          <w:u w:val="single"/>
        </w:rPr>
      </w:pPr>
      <w:r>
        <w:rPr>
          <w:b/>
          <w:u w:val="single"/>
        </w:rPr>
        <w:t>ADJOURNMENT:</w:t>
      </w:r>
    </w:p>
    <w:p w:rsidR="00175B12" w:rsidRDefault="00175B12" w:rsidP="004108D9">
      <w:r>
        <w:t>The meeting was adjourned at 1:</w:t>
      </w:r>
      <w:r w:rsidR="005B4460">
        <w:t>03</w:t>
      </w:r>
      <w:r>
        <w:t xml:space="preserve">pm.  </w:t>
      </w:r>
      <w:r>
        <w:br/>
        <w:t>Respectfully submitted:</w:t>
      </w:r>
    </w:p>
    <w:p w:rsidR="00175B12" w:rsidRDefault="00175B12" w:rsidP="004108D9"/>
    <w:p w:rsidR="00175B12" w:rsidRPr="00175B12" w:rsidRDefault="00175B12" w:rsidP="004108D9">
      <w:pPr>
        <w:rPr>
          <w:i/>
        </w:rPr>
      </w:pPr>
      <w:r w:rsidRPr="00175B12">
        <w:rPr>
          <w:i/>
        </w:rPr>
        <w:t xml:space="preserve">Aubry Dieter, Secretary   </w:t>
      </w:r>
    </w:p>
    <w:p w:rsidR="00175B12" w:rsidRPr="00175B12" w:rsidRDefault="00264AE8" w:rsidP="004108D9">
      <w:r>
        <w:t>6/16/2016</w:t>
      </w:r>
    </w:p>
    <w:sectPr w:rsidR="00175B12" w:rsidRPr="00175B12" w:rsidSect="00175B1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D9"/>
    <w:rsid w:val="00175B12"/>
    <w:rsid w:val="001D39FC"/>
    <w:rsid w:val="00264AE8"/>
    <w:rsid w:val="002815BA"/>
    <w:rsid w:val="00322D5A"/>
    <w:rsid w:val="003D259F"/>
    <w:rsid w:val="004108D9"/>
    <w:rsid w:val="004A30DE"/>
    <w:rsid w:val="004B535D"/>
    <w:rsid w:val="005960A1"/>
    <w:rsid w:val="005B4460"/>
    <w:rsid w:val="006C185F"/>
    <w:rsid w:val="007D621B"/>
    <w:rsid w:val="008B19CA"/>
    <w:rsid w:val="00974C86"/>
    <w:rsid w:val="00AF7837"/>
    <w:rsid w:val="00EB260F"/>
    <w:rsid w:val="00F7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B564-D24F-45B9-BD74-747FD8D9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prise Financial Corporation</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 Dieter</dc:creator>
  <cp:lastModifiedBy>Aubry Dieter</cp:lastModifiedBy>
  <cp:revision>2</cp:revision>
  <cp:lastPrinted>2016-05-19T16:43:00Z</cp:lastPrinted>
  <dcterms:created xsi:type="dcterms:W3CDTF">2016-11-22T16:53:00Z</dcterms:created>
  <dcterms:modified xsi:type="dcterms:W3CDTF">2016-11-22T16:53:00Z</dcterms:modified>
</cp:coreProperties>
</file>